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1D8CD23F-4A64-47F1-9BB4-19180E467D59" style="width:450.85pt;height:434.5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Pagedecouverture"/>
        <w:tabs>
          <w:tab w:val="left" w:pos="5152"/>
        </w:tabs>
        <w:rPr>
          <w:noProof/>
        </w:rPr>
      </w:pPr>
      <w:bookmarkStart w:id="1" w:name="_GoBack"/>
      <w:bookmarkEnd w:id="1"/>
    </w:p>
    <w:p>
      <w:pPr>
        <w:pStyle w:val="Heading1"/>
        <w:spacing w:before="0" w:after="120"/>
        <w:rPr>
          <w:noProof/>
        </w:rPr>
      </w:pPr>
      <w:bookmarkStart w:id="2" w:name="_Toc31280199"/>
      <w:bookmarkStart w:id="3" w:name="_Toc31301806"/>
      <w:bookmarkStart w:id="4" w:name="_Toc31309609"/>
      <w:bookmarkStart w:id="5" w:name="_Toc31314972"/>
      <w:bookmarkStart w:id="6" w:name="_Toc31385216"/>
      <w:bookmarkStart w:id="7" w:name="_Toc31798879"/>
      <w:r>
        <w:rPr>
          <w:noProof/>
        </w:rPr>
        <w:t>ANNEX</w:t>
      </w:r>
      <w:bookmarkEnd w:id="2"/>
      <w:bookmarkEnd w:id="3"/>
      <w:bookmarkEnd w:id="4"/>
      <w:bookmarkEnd w:id="5"/>
      <w:bookmarkEnd w:id="6"/>
      <w:bookmarkEnd w:id="7"/>
      <w:r>
        <w:rPr>
          <w:noProof/>
        </w:rPr>
        <w:t xml:space="preserve"> </w:t>
      </w:r>
    </w:p>
    <w:p>
      <w:pPr>
        <w:rPr>
          <w:noProof/>
          <w:lang w:eastAsia="en-IE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763"/>
        <w:gridCol w:w="1276"/>
      </w:tblGrid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w:t>Key action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e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SUSTAINABLE PRODUCT POLICY FRAMEWORK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gislative proposal fo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sustainable product policy initiativ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gislative proposal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mpowering consumers in the green transitio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egislative and non-legislative measures establishing a new “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ght to repair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gislative proposal on substantiati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reen claim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Mandatory Green Public Procurement (GPP) criteria and target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 sectoral legislation and phasing-i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mandatory reporting on GPP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of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dustrial Emissions Directiv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including the integration of circular economy practices in upcoming Best Available Techniques reference document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>as of 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unch of a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dustry-led industrial symbiosis reporting and certification syste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w:t>KEY PRODUCT VALUE CHAINS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ircular Electronics Initiativ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mmon charger solution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reward systems to return old device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/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of the Directive on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triction of the use of certain hazardous substances in electrical and electronic equipme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guidance to clarify  its links with REACH and Ecodesign requirement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posal for a new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gulatory framework for batteri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of the rul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nd-of-life vehicles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of the rules on proper treatment of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waste oils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to reinforce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ssential requirements for packagi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duce (over)packaging and packaging waste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andatory requirement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cycled plastic conte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lastic waste reduction measur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 key products such as packaging, construction materials and vehicle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/2022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striction of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tentionally added microplastic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measur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nintentional release of microplastic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Policy framework fo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io-based plastics and biodegradable or compostable plastic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U Strategy for Textile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ategy for a Sustainable Built Environment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rPr>
          <w:trHeight w:val="561"/>
        </w:trP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itiative to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ubstitute single-use packaging, tableware and cutlery by reusable products in food service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SS WASTE, MORE VALUE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ste reduction targets for specific stream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other measur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ste prevention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U-wid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rmonised model for separate collection of waste and labelli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facilitate separate collection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thodologies to track and minimise the presence of substances of concer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 recycled materials and articles made thereof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rmonised information system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 the presence of substances of concern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E"/>
              </w:rPr>
              <w:t xml:space="preserve">coping the development of furthe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E"/>
              </w:rPr>
              <w:t xml:space="preserve">EU-wide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/>
              </w:rPr>
              <w:t>end-of-waste and by-product criteria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sion of the rul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ste shipment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 Bold" w:eastAsia="Times New Roman" w:hAnsi="Times New Roman Bold" w:cs="Times New Roman"/>
                <w:b/>
                <w:caps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 Bold" w:hAnsi="Times New Roman Bold" w:cs="Times New Roman"/>
                <w:b/>
                <w:caps/>
                <w:noProof/>
                <w:sz w:val="24"/>
                <w:szCs w:val="24"/>
              </w:rPr>
              <w:t>Making the circular economy work for people, regions and cities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pporting the circular economy transition through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ills Agend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the forthcomi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ction Plan for Social Econom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he Pact for Skill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th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European Social Fund Plus.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0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upporting the circular economy transition through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Cohesion policy funds, the Just Transition Mechanis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rban initiatives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>as of 2020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OSSCUTTING ACTIONS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mproving measurement, modelling and policy tools to captur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ynergies between the circular economy and climate change mitigation and adaptatio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 EU and national level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0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gulatory framework for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ertification of carbon removal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flecting circular economy objectives in  the revision of the guidelin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ate aid in the field of environment and energ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763"/>
        <w:gridCol w:w="1276"/>
      </w:tblGrid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ainstreaming circular economy objectives in the context of the rul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n-financial reporti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and initiativ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ustainable corporate governanc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d o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environmental accounting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/2021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Leading efforts at global level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Leading efforts towards reaching a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>global agreement on plastic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0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Proposing a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>Global Circular Economy Allianc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 and initiating discussions on an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>international agreement on the management of natural resource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Mainstreaming circular economy objectives in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>free trade agreement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, in other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 xml:space="preserve">bilateral, regional and multilateral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>processes and agreements, and i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EU external policy funding instrument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0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NITORING THE PROGRESS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pdating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Circular Economy Monitoring Framework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o reflect new policy priorities and develop furthe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dicators on resource u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includi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sumption and material footprints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</w:tbl>
    <w:p>
      <w:pPr>
        <w:jc w:val="both"/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20" w:right="1701" w:bottom="1020" w:left="1587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color w:val="000000" w:themeColor="text1"/>
      </w:rPr>
      <w:fldChar w:fldCharType="begin"/>
    </w:r>
    <w:r>
      <w:rPr>
        <w:caps/>
        <w:color w:val="000000" w:themeColor="text1"/>
      </w:rPr>
      <w:instrText xml:space="preserve"> PAGE   \* MERGEFORMAT </w:instrText>
    </w:r>
    <w:r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</w:t>
    </w:r>
    <w:r>
      <w:rPr>
        <w:caps/>
        <w:noProof/>
        <w:color w:val="000000" w:themeColor="text1"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2272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1AE"/>
    <w:multiLevelType w:val="hybridMultilevel"/>
    <w:tmpl w:val="C7AE0E3A"/>
    <w:lvl w:ilvl="0" w:tplc="506230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14800"/>
    <w:multiLevelType w:val="hybridMultilevel"/>
    <w:tmpl w:val="666A540C"/>
    <w:lvl w:ilvl="0" w:tplc="60C8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160A1"/>
    <w:multiLevelType w:val="hybridMultilevel"/>
    <w:tmpl w:val="E4E6F362"/>
    <w:lvl w:ilvl="0" w:tplc="51F81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5145E"/>
    <w:multiLevelType w:val="multilevel"/>
    <w:tmpl w:val="B104831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1D8CD23F-4A64-47F1-9BB4-19180E467D59"/>
    <w:docVar w:name="LW_COVERPAGE_TYPE" w:val="1"/>
    <w:docVar w:name="LW_CROSSREFERENCE" w:val="&lt;UNUSED&gt;"/>
    <w:docVar w:name="LW_DocType" w:val="NORMAL"/>
    <w:docVar w:name="LW_EMISSION" w:val="11.3.2020"/>
    <w:docVar w:name="LW_EMISSION_ISODATE" w:val="2020-03-11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&lt;FMT:Bold&gt;A new Circular Economy Action Plan&lt;/FMT&gt;_x000d__x000d__x000d__x000d__x000d__x000b__x000d__x000d__x000d__x000d__x000d__x000b_&lt;FMT:Bold&gt;For a cleaner and more competitive Europe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UNICATION FROM THE COMMISSION TO THE EUROPEAN PARLIAMENT, THE COUNCIL, THE EUROPEAN ECONOMIC AND SOCIAL COMMITTEE AND THE COMMITTEE OF THE REGIONS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96dba3ed-e748-4931-b51f-f9b064bfc02e">Not Started</EC_Collab_Status>
    <Type_x0020_of_x0020_document xmlns="96dba3ed-e748-4931-b51f-f9b064bfc02e">Consolidated ENV/GROW drafts and lists of actions</Type_x0020_of_x0020_document>
    <_Status xmlns="http://schemas.microsoft.com/sharepoint/v3/fields">Not Started</_Status>
    <EC_Collab_DocumentLanguage xmlns="96dba3ed-e748-4931-b51f-f9b064bfc02e">EN</EC_Collab_DocumentLanguage>
    <EC_Collab_Reference xmlns="96dba3ed-e748-4931-b51f-f9b064bfc0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D8106745EEB6B4EAF3B389F7A2713CD" ma:contentTypeVersion="1" ma:contentTypeDescription="Create a new document in this library." ma:contentTypeScope="" ma:versionID="5f070f0e7c33d3b82c58f1deb22126b2">
  <xsd:schema xmlns:xsd="http://www.w3.org/2001/XMLSchema" xmlns:xs="http://www.w3.org/2001/XMLSchema" xmlns:p="http://schemas.microsoft.com/office/2006/metadata/properties" xmlns:ns2="http://schemas.microsoft.com/sharepoint/v3/fields" xmlns:ns3="96dba3ed-e748-4931-b51f-f9b064bfc02e" targetNamespace="http://schemas.microsoft.com/office/2006/metadata/properties" ma:root="true" ma:fieldsID="da4f2777a13e0ba1b47d377874b9d16c" ns2:_="" ns3:_="">
    <xsd:import namespace="http://schemas.microsoft.com/sharepoint/v3/fields"/>
    <xsd:import namespace="96dba3ed-e748-4931-b51f-f9b064bfc02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Type_x0020_of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a3ed-e748-4931-b51f-f9b064bfc02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ype_x0020_of_x0020_document" ma:index="16" ma:displayName="Type of document" ma:default="Cross-DG process" ma:format="Dropdown" ma:internalName="Type_x0020_of_x0020_document">
      <xsd:simpleType>
        <xsd:restriction base="dms:Choice">
          <xsd:enumeration value="Cross-DG process"/>
          <xsd:enumeration value="GROW-ENV coordination"/>
          <xsd:enumeration value="Early drafts and lists of actions"/>
          <xsd:enumeration value="Roadmap and public consultation"/>
          <xsd:enumeration value="Early contributions ENV/GROW"/>
          <xsd:enumeration value="Consolidated ENV/GROW drafts and lists of actions"/>
          <xsd:enumeration value="Formal DG con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5D34B3-1E51-4DBE-B71A-A10E1D61E74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6dba3ed-e748-4931-b51f-f9b064bfc02e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9032C-9318-4A1E-AAB4-25F199A7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6dba3ed-e748-4931-b51f-f9b064bfc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8A262-ABE6-4090-A3CB-6B48051AC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7B7AA-6DEB-495E-B545-7083499A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589</Characters>
  <Application>Microsoft Office Word</Application>
  <DocSecurity>0</DocSecurity>
  <Lines>11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21:03:00Z</dcterms:created>
  <dcterms:modified xsi:type="dcterms:W3CDTF">2020-03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  <property fmtid="{D5CDD505-2E9C-101B-9397-08002B2CF9AE}" pid="11" name="_LW_INVALIDATED__LW_INVALIDATED_ContentTypeId">
    <vt:lpwstr>0x010100258AA79CEB83498886A3A08681123250008D8106745EEB6B4EAF3B389F7A2713CD</vt:lpwstr>
  </property>
</Properties>
</file>